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7D6598E0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9D7921">
        <w:rPr>
          <w:b/>
          <w:color w:val="000000" w:themeColor="text1"/>
        </w:rPr>
        <w:t xml:space="preserve">bankahópur </w:t>
      </w:r>
      <w:r w:rsidR="00A81B54">
        <w:rPr>
          <w:b/>
          <w:color w:val="000000" w:themeColor="text1"/>
        </w:rPr>
        <w:t>4</w:t>
      </w:r>
    </w:p>
    <w:p w14:paraId="3209B653" w14:textId="56532ABA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A81B54">
        <w:rPr>
          <w:color w:val="000000" w:themeColor="text1"/>
          <w:sz w:val="20"/>
          <w:szCs w:val="20"/>
        </w:rPr>
        <w:t>16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4754A">
        <w:rPr>
          <w:color w:val="000000" w:themeColor="text1"/>
          <w:sz w:val="20"/>
          <w:szCs w:val="20"/>
        </w:rPr>
        <w:t>nóv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340F3728" w:rsidR="00B651BD" w:rsidRPr="00672C0B" w:rsidRDefault="0077259C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77259C">
        <w:rPr>
          <w:noProof/>
        </w:rPr>
        <w:drawing>
          <wp:inline distT="0" distB="0" distL="0" distR="0" wp14:anchorId="4758A68E" wp14:editId="5052FF1F">
            <wp:extent cx="2597150" cy="2062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99" cy="206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C732503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5EDDD5A3" w:rsidR="00402563" w:rsidRPr="00D0326B" w:rsidRDefault="001873A3" w:rsidP="00B651BD">
      <w:pPr>
        <w:pStyle w:val="ListParagraph"/>
        <w:numPr>
          <w:ilvl w:val="0"/>
          <w:numId w:val="2"/>
        </w:numPr>
        <w:contextualSpacing w:val="0"/>
      </w:pPr>
      <w:r>
        <w:t>Unnið úr málaskrá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5EF2E8DB" w:rsidR="00FA752A" w:rsidRDefault="001873A3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Unnið úr málaskrá</w:t>
      </w:r>
    </w:p>
    <w:p w14:paraId="1EA6DBD2" w14:textId="77777777" w:rsidR="00A81B54" w:rsidRPr="00A81B54" w:rsidRDefault="00A81B54" w:rsidP="00A81B54">
      <w:pPr>
        <w:shd w:val="clear" w:color="auto" w:fill="FFFFFF"/>
        <w:spacing w:before="60"/>
        <w:ind w:left="360"/>
        <w:rPr>
          <w:bCs/>
          <w:color w:val="000000" w:themeColor="text1"/>
        </w:rPr>
      </w:pPr>
      <w:r w:rsidRPr="00A81B54">
        <w:rPr>
          <w:bCs/>
          <w:color w:val="000000" w:themeColor="text1"/>
        </w:rPr>
        <w:t xml:space="preserve">Stofnað var verkefnið Verkþáttur 4 á Github, sjá hér á eftir og þar var málum/issues raðað í dálkana todo, inprogres og done. </w:t>
      </w:r>
    </w:p>
    <w:p w14:paraId="5B1D3063" w14:textId="2AC68FD6" w:rsidR="00A81B54" w:rsidRPr="00A81B54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view batch operations #110 </w:t>
      </w:r>
      <w:hyperlink r:id="rId9" w:history="1">
        <w:r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1E88CD0D" w14:textId="1E689D85" w:rsidR="00A81B54" w:rsidRDefault="00A81B54" w:rsidP="00A81B54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ið tillögu frá Landsbanka og Arion</w:t>
      </w:r>
    </w:p>
    <w:p w14:paraId="2E6FAF97" w14:textId="081A4E3B" w:rsidR="00E55277" w:rsidRDefault="00E55277" w:rsidP="00A81B54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Ákveðið að fylgja tillögu Landsbanka með breytingu á </w:t>
      </w:r>
      <w:proofErr w:type="gramStart"/>
      <w:r>
        <w:rPr>
          <w:sz w:val="22"/>
          <w:szCs w:val="22"/>
          <w:lang w:val="en-US"/>
        </w:rPr>
        <w:t>svari  við</w:t>
      </w:r>
      <w:proofErr w:type="gramEnd"/>
      <w:r>
        <w:rPr>
          <w:sz w:val="22"/>
          <w:szCs w:val="22"/>
          <w:lang w:val="en-US"/>
        </w:rPr>
        <w:t xml:space="preserve"> skráningu bunka sjá </w:t>
      </w:r>
      <w:r w:rsidR="007D722E">
        <w:rPr>
          <w:sz w:val="22"/>
          <w:szCs w:val="22"/>
          <w:lang w:val="en-US"/>
        </w:rPr>
        <w:t>athugasemdir við #110</w:t>
      </w:r>
    </w:p>
    <w:p w14:paraId="09D63E3A" w14:textId="7437F1EA" w:rsidR="00A81B54" w:rsidRPr="007D722E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Rework of batch operations #85 </w:t>
      </w:r>
      <w:hyperlink r:id="rId10" w:history="1">
        <w:r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</w:p>
    <w:p w14:paraId="21489EF6" w14:textId="1ABC54F8" w:rsidR="007D722E" w:rsidRDefault="007D722E" w:rsidP="007D722E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t>Opið þangað til #110 ve</w:t>
      </w:r>
      <w:r w:rsidR="005B156E">
        <w:t>r</w:t>
      </w:r>
      <w:r>
        <w:t>ður lokað</w:t>
      </w:r>
    </w:p>
    <w:p w14:paraId="355C185B" w14:textId="5E34FBB8" w:rsidR="007D722E" w:rsidRPr="007D722E" w:rsidRDefault="00A81B54" w:rsidP="007D722E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PUT /claims/{id}/transfer #82 </w:t>
      </w:r>
      <w:hyperlink r:id="rId11" w:history="1">
        <w:r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</w:p>
    <w:p w14:paraId="14773D31" w14:textId="6008E812" w:rsidR="007D722E" w:rsidRDefault="00C7119A" w:rsidP="007D722E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Íslandsbanki og Arion koma með athugasemdir</w:t>
      </w:r>
    </w:p>
    <w:p w14:paraId="48CC8B3A" w14:textId="50BBDBF2" w:rsidR="00A81B54" w:rsidRPr="00C7119A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PUT /claims/{id}/recreate </w:t>
      </w:r>
      <w:hyperlink r:id="rId12" w:history="1">
        <w:r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</w:p>
    <w:p w14:paraId="51F1B1D9" w14:textId="4476BB25" w:rsidR="00C7119A" w:rsidRDefault="00C7119A" w:rsidP="00C7119A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t>Næsti fndur</w:t>
      </w:r>
    </w:p>
    <w:p w14:paraId="6A05FD05" w14:textId="19F65508" w:rsidR="00A81B54" w:rsidRPr="00C7119A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endakröfur </w:t>
      </w:r>
      <w:hyperlink r:id="rId13" w:history="1">
        <w:r>
          <w:rPr>
            <w:rStyle w:val="Hyperlink"/>
            <w:sz w:val="22"/>
            <w:szCs w:val="22"/>
            <w:lang w:val="en-US"/>
          </w:rPr>
          <w:t>https://github.com/stadlar/IST-FUT-FMTH/issues/108</w:t>
        </w:r>
      </w:hyperlink>
    </w:p>
    <w:p w14:paraId="1A28DE8A" w14:textId="6486D0CB" w:rsidR="00C7119A" w:rsidRDefault="00EE74B5" w:rsidP="00E26863">
      <w:pPr>
        <w:pStyle w:val="ListParagraph"/>
        <w:numPr>
          <w:ilvl w:val="2"/>
          <w:numId w:val="36"/>
        </w:numPr>
        <w:rPr>
          <w:sz w:val="22"/>
          <w:szCs w:val="22"/>
          <w:lang w:val="en-US"/>
        </w:rPr>
      </w:pPr>
      <w:bookmarkStart w:id="1" w:name="_Hlk87962141"/>
      <w:r>
        <w:t>Farið yfir – óskað eftir athugasemdum</w:t>
      </w:r>
      <w:bookmarkEnd w:id="1"/>
    </w:p>
    <w:p w14:paraId="63C167E0" w14:textId="77777777" w:rsidR="00A81B54" w:rsidRDefault="00A81B54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225BC82A" w14:textId="6F02E101" w:rsidR="003C32D9" w:rsidRDefault="003C32D9" w:rsidP="003C32D9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</w:r>
    </w:p>
    <w:p w14:paraId="33AAB18F" w14:textId="70CD6605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0DD14B9F" w14:textId="77777777" w:rsidR="00EE74B5" w:rsidRDefault="005B156E" w:rsidP="00EE74B5">
      <w:pPr>
        <w:ind w:left="360"/>
        <w:rPr>
          <w:color w:val="000000" w:themeColor="text1"/>
        </w:rPr>
      </w:pPr>
      <w:r w:rsidRPr="00EE74B5">
        <w:rPr>
          <w:color w:val="000000" w:themeColor="text1"/>
        </w:rPr>
        <w:t>Rætt um vinnulag</w:t>
      </w:r>
    </w:p>
    <w:p w14:paraId="00E89466" w14:textId="38526BE4" w:rsidR="005B156E" w:rsidRPr="00EE74B5" w:rsidRDefault="00EE74B5" w:rsidP="00EE74B5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Ákveðið </w:t>
      </w:r>
      <w:r w:rsidR="005B156E" w:rsidRPr="00EE74B5">
        <w:rPr>
          <w:color w:val="000000" w:themeColor="text1"/>
        </w:rPr>
        <w:t xml:space="preserve">að </w:t>
      </w:r>
      <w:r>
        <w:rPr>
          <w:color w:val="000000" w:themeColor="text1"/>
        </w:rPr>
        <w:t xml:space="preserve">GJH setji inn </w:t>
      </w:r>
      <w:r w:rsidR="005B156E" w:rsidRPr="00EE74B5">
        <w:rPr>
          <w:color w:val="000000" w:themeColor="text1"/>
        </w:rPr>
        <w:t xml:space="preserve">Pull request á miðvikudagskvöldi, sem </w:t>
      </w:r>
      <w:r>
        <w:rPr>
          <w:color w:val="000000" w:themeColor="text1"/>
        </w:rPr>
        <w:t xml:space="preserve">fulltrúar </w:t>
      </w:r>
      <w:r w:rsidR="005B156E" w:rsidRPr="00EE74B5">
        <w:rPr>
          <w:color w:val="000000" w:themeColor="text1"/>
        </w:rPr>
        <w:t>bankar geta gert  athugasemdir við til mánudags hádegis, eftir það verður það pullað inn eða unnið með áfram á næsta fundi.</w:t>
      </w:r>
    </w:p>
    <w:p w14:paraId="34C1959C" w14:textId="77777777" w:rsidR="005B156E" w:rsidRPr="005B156E" w:rsidRDefault="005B156E" w:rsidP="005B156E">
      <w:pPr>
        <w:rPr>
          <w:color w:val="000000" w:themeColor="text1"/>
        </w:rPr>
      </w:pPr>
    </w:p>
    <w:p w14:paraId="40E87B1B" w14:textId="6694EB57" w:rsidR="00FD56A7" w:rsidRPr="004718F5" w:rsidRDefault="00A81B54" w:rsidP="00FD56A7">
      <w:pPr>
        <w:ind w:left="360"/>
        <w:rPr>
          <w:b/>
          <w:bCs/>
          <w:color w:val="000000" w:themeColor="text1"/>
        </w:rPr>
      </w:pPr>
      <w:r w:rsidRPr="004718F5">
        <w:rPr>
          <w:b/>
          <w:bCs/>
          <w:color w:val="000000" w:themeColor="text1"/>
        </w:rPr>
        <w:t>WA 316 Notkunardæmi fyrir auðkenningu -kynning – Kristinn Stefánsson</w:t>
      </w:r>
    </w:p>
    <w:p w14:paraId="7A154810" w14:textId="155E1EF9" w:rsidR="00E55277" w:rsidRDefault="004718F5" w:rsidP="005B156E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KS fór yfir drög að </w:t>
      </w:r>
      <w:bookmarkStart w:id="2" w:name="_Hlk87962377"/>
      <w:r>
        <w:rPr>
          <w:color w:val="000000" w:themeColor="text1"/>
        </w:rPr>
        <w:fldChar w:fldCharType="begin"/>
      </w:r>
      <w:r w:rsidR="00BC647B">
        <w:rPr>
          <w:color w:val="000000" w:themeColor="text1"/>
        </w:rPr>
        <w:instrText>HYPERLINK "file://\\\\192.168.40.210\\NTFileArea\\0. SAMEIGINLEG GÖGN\\3. FUT\\2 - Tækninefndir\\8 - TN FMÞ - Fjármálaþjónusta\\8 - VH - Vinnuhópar\\VH1 - Viðskiptakröfur\\IST-FUT-FMTH\\AuthenticationAndAuthorization.md at feature\\AuthenticationUseCases · kristinnstefansson\\IST-FUT-FMTH (github.com)"</w:instrText>
      </w:r>
      <w:r w:rsidR="00BC647B"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4718F5">
        <w:rPr>
          <w:rStyle w:val="Hyperlink"/>
        </w:rPr>
        <w:t>WA 316 IOBWS 3.0 Technical Guidlines</w:t>
      </w:r>
      <w:r>
        <w:rPr>
          <w:color w:val="000000" w:themeColor="text1"/>
        </w:rPr>
        <w:fldChar w:fldCharType="end"/>
      </w:r>
      <w:r w:rsidR="00B1376E" w:rsidRPr="005B156E">
        <w:rPr>
          <w:color w:val="000000" w:themeColor="text1"/>
        </w:rPr>
        <w:t>.</w:t>
      </w:r>
      <w:bookmarkEnd w:id="2"/>
    </w:p>
    <w:p w14:paraId="10865A9B" w14:textId="77A9DE69" w:rsidR="004718F5" w:rsidRDefault="004718F5" w:rsidP="005B156E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>Til stendur að gefa skjalið út sem vinnustofusamþykkt/WA, líklegast bara sem md skjal á Github.</w:t>
      </w:r>
    </w:p>
    <w:p w14:paraId="4B402D04" w14:textId="6E849342" w:rsidR="005B156E" w:rsidRPr="005B156E" w:rsidRDefault="005B156E" w:rsidP="005B156E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5B156E">
        <w:rPr>
          <w:color w:val="000000" w:themeColor="text1"/>
        </w:rPr>
        <w:t>GV boði KS og félaga í VH</w:t>
      </w:r>
      <w:r w:rsidR="006D0D5B">
        <w:rPr>
          <w:color w:val="000000" w:themeColor="text1"/>
        </w:rPr>
        <w:t>2</w:t>
      </w:r>
      <w:r w:rsidRPr="005B156E">
        <w:rPr>
          <w:color w:val="000000" w:themeColor="text1"/>
        </w:rPr>
        <w:t xml:space="preserve"> hópnum og eins notendahópinn, GV sendi á allan TN-FMÞ – með ávarpi til notenda, á næsta fund kl 10:30</w:t>
      </w:r>
      <w:r w:rsidR="006D0D5B">
        <w:rPr>
          <w:color w:val="000000" w:themeColor="text1"/>
        </w:rPr>
        <w:t>-11:00</w:t>
      </w:r>
      <w:r w:rsidRPr="005B156E">
        <w:rPr>
          <w:color w:val="000000" w:themeColor="text1"/>
        </w:rPr>
        <w:t>.</w:t>
      </w:r>
    </w:p>
    <w:p w14:paraId="5877CE51" w14:textId="77777777" w:rsidR="00F42307" w:rsidRDefault="00F42307" w:rsidP="00FD56A7">
      <w:pPr>
        <w:ind w:left="360"/>
        <w:rPr>
          <w:color w:val="000000" w:themeColor="text1"/>
        </w:rPr>
      </w:pPr>
    </w:p>
    <w:p w14:paraId="682B94A8" w14:textId="77777777" w:rsidR="00A81B54" w:rsidRPr="00FD56A7" w:rsidRDefault="00A81B54" w:rsidP="00FD56A7">
      <w:pPr>
        <w:ind w:left="360"/>
        <w:rPr>
          <w:color w:val="000000" w:themeColor="text1"/>
        </w:rPr>
      </w:pPr>
    </w:p>
    <w:p w14:paraId="4E7751DA" w14:textId="01D71F41" w:rsidR="00BC384A" w:rsidRPr="00435A4E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66A30C37" w14:textId="4704D411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undirbúi sig fyrir afgreiðslu mála í verkefninu verkþáttur 4 -</w:t>
      </w:r>
      <w:r w:rsidR="003C32D9">
        <w:rPr>
          <w:color w:val="000000" w:themeColor="text1"/>
          <w:szCs w:val="28"/>
        </w:rPr>
        <w:t xml:space="preserve">in progress listi og </w:t>
      </w:r>
      <w:r>
        <w:rPr>
          <w:color w:val="000000" w:themeColor="text1"/>
          <w:szCs w:val="28"/>
        </w:rPr>
        <w:t xml:space="preserve">todo listi niður að </w:t>
      </w:r>
      <w:r w:rsidR="00036607">
        <w:rPr>
          <w:color w:val="000000" w:themeColor="text1"/>
          <w:szCs w:val="28"/>
        </w:rPr>
        <w:t xml:space="preserve">og með </w:t>
      </w:r>
      <w:r>
        <w:rPr>
          <w:color w:val="000000" w:themeColor="text1"/>
          <w:szCs w:val="28"/>
        </w:rPr>
        <w:t>notendakröfum.</w:t>
      </w:r>
    </w:p>
    <w:p w14:paraId="34B86867" w14:textId="62E3B859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</w:t>
      </w:r>
      <w:r w:rsidR="001873A3">
        <w:rPr>
          <w:color w:val="000000" w:themeColor="text1"/>
          <w:szCs w:val="28"/>
        </w:rPr>
        <w:t>-bankahóp</w:t>
      </w:r>
      <w:r>
        <w:rPr>
          <w:color w:val="000000" w:themeColor="text1"/>
          <w:szCs w:val="28"/>
        </w:rPr>
        <w:t xml:space="preserve"> þann </w:t>
      </w:r>
      <w:r w:rsidR="00E55277">
        <w:rPr>
          <w:color w:val="000000" w:themeColor="text1"/>
          <w:szCs w:val="28"/>
        </w:rPr>
        <w:t>23</w:t>
      </w:r>
      <w:r>
        <w:rPr>
          <w:color w:val="000000" w:themeColor="text1"/>
          <w:szCs w:val="28"/>
        </w:rPr>
        <w:t>.11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3" w:name="_Hlk522715470"/>
      <w:r>
        <w:t xml:space="preserve"> </w:t>
      </w:r>
    </w:p>
    <w:p w14:paraId="7A98D6D7" w14:textId="5E156075" w:rsidR="00B651BD" w:rsidRDefault="00B651BD" w:rsidP="00A36EDB">
      <w:pPr>
        <w:ind w:left="360"/>
      </w:pPr>
      <w:r>
        <w:t xml:space="preserve">Næsti fundur TN-FMÞ-VH1- þri </w:t>
      </w:r>
      <w:r w:rsidR="003C32D9">
        <w:t>16</w:t>
      </w:r>
      <w:r w:rsidR="003969B3">
        <w:t>.</w:t>
      </w:r>
      <w:r w:rsidR="00212633">
        <w:t>1</w:t>
      </w:r>
      <w:r w:rsidR="00BC67A6">
        <w:t>1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7EE9F9A2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4" w:name="_Hlk65575832"/>
      <w:bookmarkStart w:id="5" w:name="_Hlk86744039"/>
      <w:bookmarkEnd w:id="3"/>
      <w:r>
        <w:rPr>
          <w:color w:val="000000"/>
        </w:rPr>
        <w:t xml:space="preserve">Dagskrá fundar </w:t>
      </w:r>
    </w:p>
    <w:p w14:paraId="00405332" w14:textId="5B2378D4" w:rsidR="00CF336F" w:rsidRDefault="00CF336F" w:rsidP="00804AAD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9:</w:t>
      </w:r>
      <w:r w:rsidR="00EE74B5">
        <w:rPr>
          <w:color w:val="000000"/>
        </w:rPr>
        <w:t>0</w:t>
      </w:r>
      <w:r>
        <w:rPr>
          <w:color w:val="000000"/>
        </w:rPr>
        <w:t>0</w:t>
      </w:r>
      <w:r w:rsidR="00614280">
        <w:rPr>
          <w:color w:val="000000"/>
        </w:rPr>
        <w:t xml:space="preserve"> - unnið í málaskrá Verkþáttar 4</w:t>
      </w:r>
    </w:p>
    <w:p w14:paraId="4DCBB90D" w14:textId="19A9B04E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Review batch operations #110</w:t>
      </w:r>
      <w:r>
        <w:rPr>
          <w:sz w:val="22"/>
          <w:szCs w:val="22"/>
          <w:lang w:val="en-US"/>
        </w:rPr>
        <w:t xml:space="preserve"> </w:t>
      </w:r>
      <w:hyperlink r:id="rId14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4A68A70B" w14:textId="367B6090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Rework of batch operations #85</w:t>
      </w:r>
      <w:r>
        <w:rPr>
          <w:sz w:val="22"/>
          <w:szCs w:val="22"/>
          <w:lang w:val="en-US"/>
        </w:rPr>
        <w:t xml:space="preserve"> </w:t>
      </w:r>
      <w:hyperlink r:id="rId15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</w:p>
    <w:p w14:paraId="37904D77" w14:textId="3432D656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transfer #82</w:t>
      </w:r>
      <w:r>
        <w:rPr>
          <w:sz w:val="22"/>
          <w:szCs w:val="22"/>
          <w:lang w:val="en-US"/>
        </w:rPr>
        <w:t xml:space="preserve"> </w:t>
      </w:r>
      <w:hyperlink r:id="rId16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</w:p>
    <w:p w14:paraId="4521B0E0" w14:textId="53CA064D" w:rsidR="00036607" w:rsidRP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recreate</w:t>
      </w:r>
      <w:r>
        <w:rPr>
          <w:sz w:val="22"/>
          <w:szCs w:val="22"/>
          <w:lang w:val="en-US"/>
        </w:rPr>
        <w:t xml:space="preserve"> </w:t>
      </w:r>
      <w:hyperlink r:id="rId17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</w:p>
    <w:p w14:paraId="22F736C7" w14:textId="0ABEF973" w:rsidR="00036607" w:rsidRP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endakröfur </w:t>
      </w:r>
      <w:hyperlink r:id="rId18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08</w:t>
        </w:r>
      </w:hyperlink>
    </w:p>
    <w:bookmarkEnd w:id="4"/>
    <w:p w14:paraId="19E7DC33" w14:textId="5327571D" w:rsidR="00BC647B" w:rsidRPr="00BC647B" w:rsidRDefault="00EE74B5" w:rsidP="00BC647B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BC647B">
        <w:rPr>
          <w:color w:val="000000"/>
          <w:sz w:val="22"/>
          <w:szCs w:val="22"/>
        </w:rPr>
        <w:t>10:30 - Kynning og umræða um aðgangsmál</w:t>
      </w:r>
      <w:r w:rsidR="008A6C1A" w:rsidRPr="00BC647B">
        <w:rPr>
          <w:color w:val="000000"/>
          <w:sz w:val="22"/>
          <w:szCs w:val="22"/>
        </w:rPr>
        <w:t xml:space="preserve"> pullrequest</w:t>
      </w:r>
      <w:r w:rsidRPr="00BC647B">
        <w:rPr>
          <w:color w:val="000000"/>
          <w:sz w:val="22"/>
          <w:szCs w:val="22"/>
        </w:rPr>
        <w:t xml:space="preserve"> </w:t>
      </w:r>
      <w:hyperlink r:id="rId19" w:history="1">
        <w:r w:rsidR="00BC647B" w:rsidRPr="003A1BEC">
          <w:rPr>
            <w:rStyle w:val="Hyperlink"/>
            <w:sz w:val="22"/>
            <w:szCs w:val="22"/>
          </w:rPr>
          <w:t>https://github.com/stadlar/IST-FUT-FMTH/pull/90</w:t>
        </w:r>
      </w:hyperlink>
      <w:r w:rsidR="008A6C1A" w:rsidRPr="00BC647B">
        <w:rPr>
          <w:color w:val="000000"/>
          <w:sz w:val="22"/>
          <w:szCs w:val="22"/>
        </w:rPr>
        <w:t xml:space="preserve"> skjalið </w:t>
      </w:r>
      <w:r w:rsidR="00BC647B" w:rsidRPr="00BC647B">
        <w:rPr>
          <w:color w:val="000000"/>
          <w:sz w:val="22"/>
          <w:szCs w:val="22"/>
        </w:rPr>
        <w:t xml:space="preserve">WA 316 </w:t>
      </w:r>
      <w:r w:rsidR="00BC647B">
        <w:rPr>
          <w:color w:val="000000"/>
          <w:sz w:val="22"/>
          <w:szCs w:val="22"/>
        </w:rPr>
        <w:t xml:space="preserve">IOBWS 3.0 </w:t>
      </w:r>
      <w:r w:rsidR="00BC647B" w:rsidRPr="00BC647B">
        <w:rPr>
          <w:color w:val="000000"/>
          <w:sz w:val="22"/>
          <w:szCs w:val="22"/>
        </w:rPr>
        <w:t>Technical guidelines</w:t>
      </w:r>
      <w:r w:rsidR="00BC647B" w:rsidRPr="00BC647B">
        <w:rPr>
          <w:color w:val="000000"/>
          <w:sz w:val="22"/>
          <w:szCs w:val="22"/>
        </w:rPr>
        <w:t xml:space="preserve"> -</w:t>
      </w:r>
      <w:hyperlink r:id="rId20" w:history="1">
        <w:r w:rsidR="00BC647B" w:rsidRPr="00BC647B">
          <w:rPr>
            <w:rStyle w:val="Hyperlink"/>
            <w:sz w:val="22"/>
            <w:szCs w:val="22"/>
            <w:lang w:val="en-GB"/>
          </w:rPr>
          <w:t>https://github.com/kristinnstefansson/IST-FUT-FMTH/blob/feature/AuthenticationUseCases/Vinnusv%C3%A6%C3%B0i/Technical%20Guidelines/AuthenticationAndAu</w:t>
        </w:r>
        <w:r w:rsidR="00BC647B" w:rsidRPr="00BC647B">
          <w:rPr>
            <w:rStyle w:val="Hyperlink"/>
            <w:sz w:val="22"/>
            <w:szCs w:val="22"/>
            <w:lang w:val="en-GB"/>
          </w:rPr>
          <w:t>t</w:t>
        </w:r>
        <w:r w:rsidR="00BC647B" w:rsidRPr="00BC647B">
          <w:rPr>
            <w:rStyle w:val="Hyperlink"/>
            <w:sz w:val="22"/>
            <w:szCs w:val="22"/>
            <w:lang w:val="en-GB"/>
          </w:rPr>
          <w:t>horization.md</w:t>
        </w:r>
      </w:hyperlink>
    </w:p>
    <w:p w14:paraId="6A82A329" w14:textId="6EF74559" w:rsidR="00EE74B5" w:rsidRDefault="00EE74B5" w:rsidP="00EE74B5">
      <w:pPr>
        <w:numPr>
          <w:ilvl w:val="0"/>
          <w:numId w:val="17"/>
        </w:numPr>
        <w:contextualSpacing/>
        <w:rPr>
          <w:color w:val="000000"/>
        </w:rPr>
      </w:pPr>
    </w:p>
    <w:p w14:paraId="64F4BABF" w14:textId="2202F9E6" w:rsidR="00804AAD" w:rsidRPr="00C128E6" w:rsidRDefault="008D7280" w:rsidP="00173120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bookmarkEnd w:id="5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21"/>
      <w:footerReference w:type="default" r:id="rId22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5D5F2651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EE74B5">
      <w:rPr>
        <w:rFonts w:ascii="Polaris Book" w:hAnsi="Polaris Book" w:cs="Times New Roman"/>
        <w:noProof/>
        <w:color w:val="0F2330"/>
        <w:sz w:val="16"/>
        <w:szCs w:val="16"/>
      </w:rPr>
      <w:t>TN FMÞ-VH1-bankahópur-4-211116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05"/>
    <w:multiLevelType w:val="hybridMultilevel"/>
    <w:tmpl w:val="316C6ED6"/>
    <w:lvl w:ilvl="0" w:tplc="040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65866"/>
    <w:multiLevelType w:val="hybridMultilevel"/>
    <w:tmpl w:val="79706418"/>
    <w:lvl w:ilvl="0" w:tplc="31D4FDAC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E0588"/>
    <w:multiLevelType w:val="hybridMultilevel"/>
    <w:tmpl w:val="C4D0F8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3908"/>
    <w:multiLevelType w:val="hybridMultilevel"/>
    <w:tmpl w:val="5338EFEC"/>
    <w:lvl w:ilvl="0" w:tplc="040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C91"/>
    <w:multiLevelType w:val="hybridMultilevel"/>
    <w:tmpl w:val="04A488FA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D6A59"/>
    <w:multiLevelType w:val="hybridMultilevel"/>
    <w:tmpl w:val="6E1C85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35D27"/>
    <w:multiLevelType w:val="hybridMultilevel"/>
    <w:tmpl w:val="4E80F15A"/>
    <w:lvl w:ilvl="0" w:tplc="56A2E8B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0"/>
  </w:num>
  <w:num w:numId="10">
    <w:abstractNumId w:val="30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28"/>
  </w:num>
  <w:num w:numId="16">
    <w:abstractNumId w:val="12"/>
  </w:num>
  <w:num w:numId="17">
    <w:abstractNumId w:val="18"/>
  </w:num>
  <w:num w:numId="18">
    <w:abstractNumId w:val="1"/>
  </w:num>
  <w:num w:numId="19">
    <w:abstractNumId w:val="31"/>
  </w:num>
  <w:num w:numId="20">
    <w:abstractNumId w:val="25"/>
  </w:num>
  <w:num w:numId="21">
    <w:abstractNumId w:val="27"/>
  </w:num>
  <w:num w:numId="22">
    <w:abstractNumId w:val="14"/>
  </w:num>
  <w:num w:numId="23">
    <w:abstractNumId w:val="2"/>
  </w:num>
  <w:num w:numId="24">
    <w:abstractNumId w:val="21"/>
  </w:num>
  <w:num w:numId="25">
    <w:abstractNumId w:val="9"/>
  </w:num>
  <w:num w:numId="26">
    <w:abstractNumId w:val="3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23"/>
  </w:num>
  <w:num w:numId="32">
    <w:abstractNumId w:val="32"/>
  </w:num>
  <w:num w:numId="33">
    <w:abstractNumId w:val="24"/>
  </w:num>
  <w:num w:numId="34">
    <w:abstractNumId w:val="0"/>
  </w:num>
  <w:num w:numId="35">
    <w:abstractNumId w:val="29"/>
  </w:num>
  <w:num w:numId="36">
    <w:abstractNumId w:val="18"/>
  </w:num>
  <w:num w:numId="37">
    <w:abstractNumId w:val="7"/>
  </w:num>
  <w:num w:numId="38">
    <w:abstractNumId w:val="15"/>
  </w:num>
  <w:num w:numId="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36607"/>
    <w:rsid w:val="0004594D"/>
    <w:rsid w:val="00050371"/>
    <w:rsid w:val="0005462E"/>
    <w:rsid w:val="00055EC4"/>
    <w:rsid w:val="0006150F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42796"/>
    <w:rsid w:val="001641C0"/>
    <w:rsid w:val="00165C9A"/>
    <w:rsid w:val="00170B40"/>
    <w:rsid w:val="00172894"/>
    <w:rsid w:val="00173120"/>
    <w:rsid w:val="00173C4C"/>
    <w:rsid w:val="0017563C"/>
    <w:rsid w:val="001873A3"/>
    <w:rsid w:val="001A7BBC"/>
    <w:rsid w:val="001B384F"/>
    <w:rsid w:val="001C25A5"/>
    <w:rsid w:val="001C40C0"/>
    <w:rsid w:val="001C514E"/>
    <w:rsid w:val="001D6CED"/>
    <w:rsid w:val="001E2757"/>
    <w:rsid w:val="001E28E6"/>
    <w:rsid w:val="00212633"/>
    <w:rsid w:val="00225835"/>
    <w:rsid w:val="00241A2A"/>
    <w:rsid w:val="00285AD8"/>
    <w:rsid w:val="00286C84"/>
    <w:rsid w:val="0029763C"/>
    <w:rsid w:val="002A0043"/>
    <w:rsid w:val="002A18A2"/>
    <w:rsid w:val="002B061A"/>
    <w:rsid w:val="002E2A34"/>
    <w:rsid w:val="002E5896"/>
    <w:rsid w:val="002F0955"/>
    <w:rsid w:val="002F5CF9"/>
    <w:rsid w:val="00316E8B"/>
    <w:rsid w:val="00320E40"/>
    <w:rsid w:val="00327035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C32D9"/>
    <w:rsid w:val="003D103C"/>
    <w:rsid w:val="003D5B07"/>
    <w:rsid w:val="003D7631"/>
    <w:rsid w:val="003E51B1"/>
    <w:rsid w:val="00402563"/>
    <w:rsid w:val="0040404D"/>
    <w:rsid w:val="0041030E"/>
    <w:rsid w:val="00435A4E"/>
    <w:rsid w:val="0043799D"/>
    <w:rsid w:val="004562B5"/>
    <w:rsid w:val="0046740A"/>
    <w:rsid w:val="004718F5"/>
    <w:rsid w:val="00484619"/>
    <w:rsid w:val="00496672"/>
    <w:rsid w:val="00500DFF"/>
    <w:rsid w:val="00502D30"/>
    <w:rsid w:val="0050322E"/>
    <w:rsid w:val="005108C7"/>
    <w:rsid w:val="00540D6D"/>
    <w:rsid w:val="005431DD"/>
    <w:rsid w:val="005441B3"/>
    <w:rsid w:val="00550A0E"/>
    <w:rsid w:val="00554241"/>
    <w:rsid w:val="00554541"/>
    <w:rsid w:val="00554B94"/>
    <w:rsid w:val="00554F89"/>
    <w:rsid w:val="005722A7"/>
    <w:rsid w:val="00574593"/>
    <w:rsid w:val="005753A1"/>
    <w:rsid w:val="00580BC9"/>
    <w:rsid w:val="00585842"/>
    <w:rsid w:val="00587EE1"/>
    <w:rsid w:val="005B156E"/>
    <w:rsid w:val="005B5B20"/>
    <w:rsid w:val="005D5138"/>
    <w:rsid w:val="00601138"/>
    <w:rsid w:val="00613E3F"/>
    <w:rsid w:val="00614280"/>
    <w:rsid w:val="00623876"/>
    <w:rsid w:val="006244B4"/>
    <w:rsid w:val="0064057F"/>
    <w:rsid w:val="00644666"/>
    <w:rsid w:val="006450E8"/>
    <w:rsid w:val="00663B68"/>
    <w:rsid w:val="00664189"/>
    <w:rsid w:val="006669EB"/>
    <w:rsid w:val="0067024B"/>
    <w:rsid w:val="00673AA2"/>
    <w:rsid w:val="00684D35"/>
    <w:rsid w:val="006A508B"/>
    <w:rsid w:val="006A546B"/>
    <w:rsid w:val="006A66FE"/>
    <w:rsid w:val="006B7D38"/>
    <w:rsid w:val="006D0D5B"/>
    <w:rsid w:val="006D410F"/>
    <w:rsid w:val="006E1F71"/>
    <w:rsid w:val="006E27E4"/>
    <w:rsid w:val="00706CEF"/>
    <w:rsid w:val="00711913"/>
    <w:rsid w:val="007217C1"/>
    <w:rsid w:val="00734950"/>
    <w:rsid w:val="00745535"/>
    <w:rsid w:val="007569E1"/>
    <w:rsid w:val="00765A55"/>
    <w:rsid w:val="0077259C"/>
    <w:rsid w:val="00775EEC"/>
    <w:rsid w:val="0078222E"/>
    <w:rsid w:val="00783387"/>
    <w:rsid w:val="00786C37"/>
    <w:rsid w:val="0078774D"/>
    <w:rsid w:val="007A32E9"/>
    <w:rsid w:val="007D722E"/>
    <w:rsid w:val="008038C6"/>
    <w:rsid w:val="00804AAD"/>
    <w:rsid w:val="00815B3F"/>
    <w:rsid w:val="008172CE"/>
    <w:rsid w:val="00821548"/>
    <w:rsid w:val="0083122C"/>
    <w:rsid w:val="00884C2C"/>
    <w:rsid w:val="008954EC"/>
    <w:rsid w:val="008A5B21"/>
    <w:rsid w:val="008A641A"/>
    <w:rsid w:val="008A6C1A"/>
    <w:rsid w:val="008D425D"/>
    <w:rsid w:val="008D7280"/>
    <w:rsid w:val="008E011C"/>
    <w:rsid w:val="008F5B9C"/>
    <w:rsid w:val="00902615"/>
    <w:rsid w:val="00903AE2"/>
    <w:rsid w:val="00911100"/>
    <w:rsid w:val="00920F22"/>
    <w:rsid w:val="009264A5"/>
    <w:rsid w:val="00927D50"/>
    <w:rsid w:val="00937621"/>
    <w:rsid w:val="009412D3"/>
    <w:rsid w:val="0094754A"/>
    <w:rsid w:val="009518B1"/>
    <w:rsid w:val="00962022"/>
    <w:rsid w:val="00965C7D"/>
    <w:rsid w:val="0098075B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D7921"/>
    <w:rsid w:val="009E7D29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1B54"/>
    <w:rsid w:val="00A83AC2"/>
    <w:rsid w:val="00AA7A02"/>
    <w:rsid w:val="00AF13E2"/>
    <w:rsid w:val="00B1376E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A4976"/>
    <w:rsid w:val="00BB6C41"/>
    <w:rsid w:val="00BC384A"/>
    <w:rsid w:val="00BC647B"/>
    <w:rsid w:val="00BC67A6"/>
    <w:rsid w:val="00BD46A9"/>
    <w:rsid w:val="00BD5D17"/>
    <w:rsid w:val="00BE2386"/>
    <w:rsid w:val="00BE4331"/>
    <w:rsid w:val="00BF16DD"/>
    <w:rsid w:val="00C00D68"/>
    <w:rsid w:val="00C06A14"/>
    <w:rsid w:val="00C128E6"/>
    <w:rsid w:val="00C15397"/>
    <w:rsid w:val="00C54759"/>
    <w:rsid w:val="00C7119A"/>
    <w:rsid w:val="00C7470D"/>
    <w:rsid w:val="00C81294"/>
    <w:rsid w:val="00C9093F"/>
    <w:rsid w:val="00C9193D"/>
    <w:rsid w:val="00C96345"/>
    <w:rsid w:val="00CA24FA"/>
    <w:rsid w:val="00CB76E4"/>
    <w:rsid w:val="00CB7791"/>
    <w:rsid w:val="00CF336F"/>
    <w:rsid w:val="00D01CA4"/>
    <w:rsid w:val="00D0326B"/>
    <w:rsid w:val="00D1593C"/>
    <w:rsid w:val="00D21780"/>
    <w:rsid w:val="00D24B8D"/>
    <w:rsid w:val="00D362CA"/>
    <w:rsid w:val="00D366DF"/>
    <w:rsid w:val="00D37CCB"/>
    <w:rsid w:val="00D540C4"/>
    <w:rsid w:val="00D54427"/>
    <w:rsid w:val="00D64821"/>
    <w:rsid w:val="00D64C9C"/>
    <w:rsid w:val="00D678AE"/>
    <w:rsid w:val="00D74943"/>
    <w:rsid w:val="00D753CE"/>
    <w:rsid w:val="00D84961"/>
    <w:rsid w:val="00D901AF"/>
    <w:rsid w:val="00D94CCF"/>
    <w:rsid w:val="00DA766A"/>
    <w:rsid w:val="00DC4C9C"/>
    <w:rsid w:val="00DC5207"/>
    <w:rsid w:val="00DF333C"/>
    <w:rsid w:val="00E10415"/>
    <w:rsid w:val="00E13F01"/>
    <w:rsid w:val="00E26863"/>
    <w:rsid w:val="00E31E5D"/>
    <w:rsid w:val="00E33952"/>
    <w:rsid w:val="00E35FA0"/>
    <w:rsid w:val="00E374BA"/>
    <w:rsid w:val="00E45B98"/>
    <w:rsid w:val="00E55277"/>
    <w:rsid w:val="00E6134C"/>
    <w:rsid w:val="00E66ECA"/>
    <w:rsid w:val="00E719A0"/>
    <w:rsid w:val="00E763C9"/>
    <w:rsid w:val="00E831AD"/>
    <w:rsid w:val="00E87F3F"/>
    <w:rsid w:val="00EA415A"/>
    <w:rsid w:val="00ED4802"/>
    <w:rsid w:val="00EE6DF0"/>
    <w:rsid w:val="00EE74B5"/>
    <w:rsid w:val="00F13292"/>
    <w:rsid w:val="00F14B52"/>
    <w:rsid w:val="00F264FF"/>
    <w:rsid w:val="00F36B3A"/>
    <w:rsid w:val="00F402E0"/>
    <w:rsid w:val="00F42307"/>
    <w:rsid w:val="00F4447A"/>
    <w:rsid w:val="00F475EA"/>
    <w:rsid w:val="00F574DA"/>
    <w:rsid w:val="00F62049"/>
    <w:rsid w:val="00F97B02"/>
    <w:rsid w:val="00FA752A"/>
    <w:rsid w:val="00FB2EA9"/>
    <w:rsid w:val="00FC425A"/>
    <w:rsid w:val="00FD442C"/>
    <w:rsid w:val="00FD4777"/>
    <w:rsid w:val="00FD56A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6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stadlar/IST-FUT-FMTH/issues/108" TargetMode="External"/><Relationship Id="rId18" Type="http://schemas.openxmlformats.org/officeDocument/2006/relationships/hyperlink" Target="https://github.com/stadlar/IST-FUT-FMTH/issues/10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stadlar/IST-FUT-FMTH/issues/81" TargetMode="External"/><Relationship Id="rId17" Type="http://schemas.openxmlformats.org/officeDocument/2006/relationships/hyperlink" Target="https://github.com/stadlar/IST-FUT-FMTH/issues/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adlar/IST-FUT-FMTH/issues/82" TargetMode="External"/><Relationship Id="rId20" Type="http://schemas.openxmlformats.org/officeDocument/2006/relationships/hyperlink" Target="https://github.com/kristinnstefansson/IST-FUT-FMTH/blob/feature/AuthenticationUseCases/Vinnusv%C3%A6%C3%B0i/Technical%20Guidelines/AuthenticationAndAuthorization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issues/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dlar/IST-FUT-FMTH/issues/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tadlar/IST-FUT-FMTH/issues/85" TargetMode="External"/><Relationship Id="rId19" Type="http://schemas.openxmlformats.org/officeDocument/2006/relationships/hyperlink" Target="https://github.com/stadlar/IST-FUT-FMTH/pull/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110" TargetMode="External"/><Relationship Id="rId14" Type="http://schemas.openxmlformats.org/officeDocument/2006/relationships/hyperlink" Target="https://github.com/stadlar/IST-FUT-FMTH/issues/11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2</cp:revision>
  <dcterms:created xsi:type="dcterms:W3CDTF">2021-11-23T08:40:00Z</dcterms:created>
  <dcterms:modified xsi:type="dcterms:W3CDTF">2021-11-23T08:40:00Z</dcterms:modified>
</cp:coreProperties>
</file>